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F7" w:rsidRPr="00A7177F" w:rsidRDefault="00616A86" w:rsidP="00AA6809">
      <w:pPr>
        <w:tabs>
          <w:tab w:val="left" w:pos="705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EF48D" wp14:editId="0558AE0D">
            <wp:extent cx="1040184" cy="914400"/>
            <wp:effectExtent l="0" t="0" r="7620" b="0"/>
            <wp:docPr id="4" name="Рисунок 4" descr="C:\Users\1\Desktop\ПРОЕКТ ОТВЕТСТВЕННЫЙ РОДИТЕЛЬКАРТИНКИ\логотип упр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ЕКТ ОТВЕТСТВЕННЫЙ РОДИТЕЛЬКАРТИНКИ\логотип управл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88" cy="91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1F7" w:rsidRPr="00A717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 wp14:anchorId="5A9F027E" wp14:editId="212F81FA">
            <wp:simplePos x="0" y="0"/>
            <wp:positionH relativeFrom="margin">
              <wp:posOffset>8869680</wp:posOffset>
            </wp:positionH>
            <wp:positionV relativeFrom="margin">
              <wp:posOffset>-3211195</wp:posOffset>
            </wp:positionV>
            <wp:extent cx="6635750" cy="13053695"/>
            <wp:effectExtent l="19050" t="0" r="12700" b="3996055"/>
            <wp:wrapThrough wrapText="bothSides">
              <wp:wrapPolygon edited="0">
                <wp:start x="1302" y="0"/>
                <wp:lineTo x="930" y="32"/>
                <wp:lineTo x="62" y="410"/>
                <wp:lineTo x="-62" y="599"/>
                <wp:lineTo x="-62" y="20931"/>
                <wp:lineTo x="186" y="21183"/>
                <wp:lineTo x="806" y="21687"/>
                <wp:lineTo x="558" y="21750"/>
                <wp:lineTo x="0" y="22097"/>
                <wp:lineTo x="-62" y="22223"/>
                <wp:lineTo x="-62" y="28181"/>
                <wp:lineTo x="21579" y="28181"/>
                <wp:lineTo x="21579" y="22160"/>
                <wp:lineTo x="21145" y="21939"/>
                <wp:lineTo x="20649" y="21687"/>
                <wp:lineTo x="20711" y="21687"/>
                <wp:lineTo x="21331" y="21183"/>
                <wp:lineTo x="21579" y="20710"/>
                <wp:lineTo x="21579" y="1009"/>
                <wp:lineTo x="21517" y="662"/>
                <wp:lineTo x="21517" y="441"/>
                <wp:lineTo x="20649" y="95"/>
                <wp:lineTo x="20215" y="0"/>
                <wp:lineTo x="1302" y="0"/>
              </wp:wrapPolygon>
            </wp:wrapThrough>
            <wp:docPr id="1" name="Рисунок 1" descr="C:\Users\1\Desktop\ПРОЕКТ КАРТИНКИ\566221-gorgerous-swirl-backgrounds-2547x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ЕКТ КАРТИНКИ\566221-gorgerous-swirl-backgrounds-2547x17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3053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46" w:rsidRPr="00A717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6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9EFE3" wp14:editId="5324BA85">
            <wp:extent cx="920713" cy="8821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4" cy="88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6C46" w:rsidRPr="00A7177F">
        <w:rPr>
          <w:rFonts w:ascii="Times New Roman" w:hAnsi="Times New Roman" w:cs="Times New Roman"/>
          <w:sz w:val="28"/>
          <w:szCs w:val="28"/>
        </w:rPr>
        <w:t xml:space="preserve">        </w:t>
      </w:r>
      <w:r w:rsidR="00D73FC4" w:rsidRPr="00A717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6C46" w:rsidRPr="00A7177F">
        <w:rPr>
          <w:rFonts w:ascii="Times New Roman" w:hAnsi="Times New Roman" w:cs="Times New Roman"/>
          <w:sz w:val="28"/>
          <w:szCs w:val="28"/>
        </w:rPr>
        <w:t xml:space="preserve">       </w:t>
      </w:r>
      <w:r w:rsidR="002D6216" w:rsidRPr="00A717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765EB" wp14:editId="089DD266">
            <wp:extent cx="921401" cy="817581"/>
            <wp:effectExtent l="0" t="0" r="0" b="1905"/>
            <wp:docPr id="19" name="Рисунок 19" descr="C:\Users\1\Desktop\ПРОЕКТ КАРТИНКИ\лготип Образова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РОЕКТ КАРТИНКИ\лготип Образование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2" cy="8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C46" w:rsidRPr="00A7177F">
        <w:rPr>
          <w:rFonts w:ascii="Times New Roman" w:hAnsi="Times New Roman" w:cs="Times New Roman"/>
          <w:sz w:val="28"/>
          <w:szCs w:val="28"/>
        </w:rPr>
        <w:t xml:space="preserve">  </w:t>
      </w:r>
      <w:r w:rsidR="00D26C46" w:rsidRPr="00A7177F">
        <w:rPr>
          <w:rFonts w:ascii="Times New Roman" w:hAnsi="Times New Roman" w:cs="Times New Roman"/>
          <w:sz w:val="28"/>
          <w:szCs w:val="28"/>
        </w:rPr>
        <w:tab/>
      </w:r>
      <w:r w:rsidR="00D73FC4" w:rsidRPr="00A717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6C46" w:rsidRPr="00A71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91" w:rsidRPr="00A7177F" w:rsidRDefault="00D02291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shd w:val="clear" w:color="auto" w:fill="FFFFFF"/>
          <w:lang w:eastAsia="ru-RU"/>
        </w:rPr>
      </w:pPr>
      <w:r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shd w:val="clear" w:color="auto" w:fill="FFFFFF"/>
          <w:lang w:eastAsia="ru-RU"/>
        </w:rPr>
        <w:t>Муниципальное автономное дошкольное образовательное учреждение города Ростова-на-Дону «Детский сад № 304»</w:t>
      </w:r>
    </w:p>
    <w:p w:rsidR="00D02291" w:rsidRPr="00A7177F" w:rsidRDefault="00D02291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shd w:val="clear" w:color="auto" w:fill="FFFFFF"/>
          <w:lang w:eastAsia="ru-RU"/>
        </w:rPr>
      </w:pPr>
      <w:bookmarkStart w:id="0" w:name="_GoBack"/>
      <w:bookmarkEnd w:id="0"/>
    </w:p>
    <w:p w:rsidR="003A11FB" w:rsidRPr="00A7177F" w:rsidRDefault="001C6D56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D26C46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оект </w:t>
      </w:r>
      <w:r w:rsidR="003A11FB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22</w:t>
      </w:r>
    </w:p>
    <w:p w:rsidR="003A11FB" w:rsidRPr="00A7177F" w:rsidRDefault="00D26C46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"</w:t>
      </w:r>
      <w:r w:rsidR="003A11FB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ЗБУКА здоровья: детский сад + семья от</w:t>
      </w:r>
      <w:proofErr w:type="gramStart"/>
      <w:r w:rsidR="003A11FB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А</w:t>
      </w:r>
      <w:proofErr w:type="gramEnd"/>
      <w:r w:rsidR="003A11FB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до Я</w:t>
      </w:r>
      <w:r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"</w:t>
      </w:r>
      <w:r w:rsidR="003A11FB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1E1C3C" w:rsidRPr="00A7177F" w:rsidRDefault="00D26C46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26C46" w:rsidRPr="00A7177F" w:rsidRDefault="003A11FB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ект п</w:t>
      </w:r>
      <w:r w:rsidR="00D26C46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дготовлен</w:t>
      </w:r>
      <w:r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овместными силами </w:t>
      </w:r>
      <w:r w:rsidR="001E1C3C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ственн</w:t>
      </w:r>
      <w:r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го</w:t>
      </w:r>
      <w:r w:rsidR="001E1C3C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вижени</w:t>
      </w:r>
      <w:r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</w:t>
      </w:r>
      <w:r w:rsidR="001E1C3C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26C46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Ответственны</w:t>
      </w:r>
      <w:r w:rsidR="001E1C3C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й</w:t>
      </w:r>
      <w:r w:rsidR="00D26C46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одител</w:t>
      </w:r>
      <w:r w:rsidR="001E1C3C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ь</w:t>
      </w:r>
      <w:r w:rsidR="00D26C46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 и педагогическ</w:t>
      </w:r>
      <w:r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го</w:t>
      </w:r>
      <w:r w:rsidR="00D26C46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оллектив</w:t>
      </w:r>
      <w:r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D26C46" w:rsidRPr="00A7177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МАДОУ № 304</w:t>
      </w:r>
    </w:p>
    <w:p w:rsidR="00076234" w:rsidRPr="00A7177F" w:rsidRDefault="00076234" w:rsidP="003A11FB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626" w:rsidRPr="00A7177F" w:rsidRDefault="00F62E72" w:rsidP="0046062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03F50"/>
          <w:sz w:val="28"/>
          <w:szCs w:val="28"/>
        </w:rPr>
      </w:pPr>
      <w:r w:rsidRPr="00A7177F">
        <w:rPr>
          <w:rFonts w:eastAsia="Calibri"/>
          <w:sz w:val="28"/>
          <w:szCs w:val="28"/>
        </w:rPr>
        <w:t>В рамках настоящего проекта мы планируем много совместных мероприятий (детский сад + семья), где родители будут не только  их участниками, но и организаторами в большей степени. Новый проект становится продолжением проекта «Будь здоров!-2021». Новизна проекта 2022 заключается в использовании накопленного совместного опыта физического воспитания дошкольников для реализации поставленных задач в плане приобщения детей к здоровому образу жизни.</w:t>
      </w:r>
      <w:r w:rsidR="00C21A6B" w:rsidRPr="00A7177F">
        <w:rPr>
          <w:rFonts w:eastAsia="Calibri"/>
          <w:sz w:val="28"/>
          <w:szCs w:val="28"/>
        </w:rPr>
        <w:t xml:space="preserve"> Великая ценность каждого человека-здоровье. Проблема сохранения здоровья сегодня стоит очень остро.</w:t>
      </w:r>
      <w:r w:rsidR="00233626" w:rsidRPr="00A7177F">
        <w:rPr>
          <w:color w:val="303F50"/>
          <w:sz w:val="28"/>
          <w:szCs w:val="28"/>
        </w:rPr>
        <w:t xml:space="preserve"> Не последнюю роль здесь играет фактор семьи и фактор образовательного учреждения - на сколько они способны с самого раннего возраста создавать ребёнку общий положительный и устойчивый фон психического состояния, обеспечивать развитие деятельной и жизнерадостной личности.</w:t>
      </w:r>
    </w:p>
    <w:p w:rsidR="00233626" w:rsidRPr="00A7177F" w:rsidRDefault="00233626" w:rsidP="004606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 же нужно воспитывать ребенка, чтобы он понимал значимость здоровья и умел бережно к нему относиться? Эту задачу педагогам и родителям нужно начинать решать с самых ранних лет жизни ребенка, системно и сообща.</w:t>
      </w:r>
    </w:p>
    <w:p w:rsidR="00233626" w:rsidRPr="00A7177F" w:rsidRDefault="00233626" w:rsidP="004606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ский сад и семья — вот две основные социальные структуры, которые главным образом определяют уровень здоровья ребенка. Ни одна, даже самая лучшая физкультурно-оздоровительная программа не сможет дать полноценных результатов, если она не реализуется совместно с семьей, если в ДОУ не создано детско-взрослое сообщество (дети — родители — педагоги).</w:t>
      </w:r>
    </w:p>
    <w:p w:rsidR="00233626" w:rsidRPr="00A7177F" w:rsidRDefault="00233626" w:rsidP="004606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динство ДОУ и семьи в вопросах сохранения здоровья детей достигается в том случае, если цели и задачи воспитания здорового ребенка хорошо понятны не только воспитателям, но и родителям; когда семья знакома с основным содержанием, методами и приемами физкультурно-оздоровительной работы в детском саду, а педагоги используют лучший опыт семейного воспитания.</w:t>
      </w:r>
    </w:p>
    <w:p w:rsidR="00233626" w:rsidRPr="00A7177F" w:rsidRDefault="00233626" w:rsidP="00460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рактика показывает, что одним из главных путей повышения взаимодействия дошкольного учебного заведения и семьи является </w:t>
      </w: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использование нетрадиционных форм и средств работы с родителями по формированию здорового образа жизни дошкольников.</w:t>
      </w:r>
    </w:p>
    <w:p w:rsidR="00233626" w:rsidRPr="00A7177F" w:rsidRDefault="00233626" w:rsidP="00E30DC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уществуют разнообразные формы работы с родителями: коллективные, индивидуальные, наглядно-информационные. Желателен творческий неформальный подход педагогов к вопросу организации взаимодействия с родителями. Важно помнить, что родителям необходима не только теоретическая информация, но, что главное, практические навыки. Поэтому целесообразно организовывать различные практикумы для родителей, где они могут приобрести определённый педагогический опыт.</w:t>
      </w:r>
    </w:p>
    <w:p w:rsidR="00076234" w:rsidRPr="00A7177F" w:rsidRDefault="00076234" w:rsidP="004606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1FB" w:rsidRPr="00A7177F" w:rsidRDefault="003A11FB" w:rsidP="003A11FB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7177F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ектная идея</w:t>
      </w:r>
      <w:r w:rsidR="00076234" w:rsidRPr="00A7177F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3A11FB" w:rsidRPr="00A7177F" w:rsidRDefault="003A11FB" w:rsidP="00AC193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7177F">
        <w:rPr>
          <w:rFonts w:ascii="Times New Roman" w:eastAsia="Calibri" w:hAnsi="Times New Roman" w:cs="Times New Roman"/>
          <w:i/>
          <w:sz w:val="28"/>
          <w:szCs w:val="28"/>
        </w:rPr>
        <w:t>Создание условий для формирования значимой роли родителей в приобщении детей к здоровому образу жизни, формирования у дошкольников осознанной установки на здоровый образ жизни</w:t>
      </w:r>
      <w:r w:rsidR="000C3DE0" w:rsidRPr="00A7177F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076234" w:rsidRPr="00A7177F" w:rsidRDefault="000C3DE0" w:rsidP="00AC193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A7177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- создание условий для педагогического просвещения родителей;</w:t>
      </w:r>
    </w:p>
    <w:p w:rsidR="000C3DE0" w:rsidRPr="00A7177F" w:rsidRDefault="000C3DE0" w:rsidP="00AC19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практических знаний, умений, навыков формирования здорового образа жизни, повышение мотивации сохранения здоровья;</w:t>
      </w:r>
    </w:p>
    <w:p w:rsidR="000C3DE0" w:rsidRPr="00A7177F" w:rsidRDefault="000C3DE0" w:rsidP="00AC19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7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</w:t>
      </w: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  компетентности </w:t>
      </w:r>
      <w:r w:rsidRPr="00A717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 в вопросах оздоровления детей и формировании навыков здорового образа жизни:</w:t>
      </w:r>
    </w:p>
    <w:p w:rsidR="000C3DE0" w:rsidRPr="00A7177F" w:rsidRDefault="000C3DE0" w:rsidP="00AC1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физическая активность; </w:t>
      </w:r>
    </w:p>
    <w:p w:rsidR="000C3DE0" w:rsidRPr="00A7177F" w:rsidRDefault="000C3DE0" w:rsidP="00AC1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тказ от вредных привычек;</w:t>
      </w:r>
    </w:p>
    <w:p w:rsidR="000C3DE0" w:rsidRPr="00A7177F" w:rsidRDefault="000C3DE0" w:rsidP="00AC1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балансированное питание;</w:t>
      </w:r>
    </w:p>
    <w:p w:rsidR="000C3DE0" w:rsidRPr="00A7177F" w:rsidRDefault="000C3DE0" w:rsidP="00AC1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гигиенический уход; </w:t>
      </w:r>
    </w:p>
    <w:p w:rsidR="000C3DE0" w:rsidRPr="00A7177F" w:rsidRDefault="000C3DE0" w:rsidP="00AC1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лноценный сон;</w:t>
      </w:r>
    </w:p>
    <w:p w:rsidR="00076234" w:rsidRPr="00A7177F" w:rsidRDefault="000C3DE0" w:rsidP="00193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доровое психологическое и эмоциональное состояние.</w:t>
      </w:r>
    </w:p>
    <w:p w:rsidR="001936B7" w:rsidRPr="00A7177F" w:rsidRDefault="001936B7" w:rsidP="00193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6234" w:rsidRPr="00A7177F" w:rsidRDefault="00076234" w:rsidP="00076234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7177F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и реализации проекта:</w:t>
      </w:r>
    </w:p>
    <w:p w:rsidR="00076234" w:rsidRPr="00A7177F" w:rsidRDefault="00076234" w:rsidP="0007623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7177F">
        <w:rPr>
          <w:rFonts w:ascii="Times New Roman" w:eastAsia="Calibri" w:hAnsi="Times New Roman" w:cs="Times New Roman"/>
          <w:sz w:val="28"/>
          <w:szCs w:val="28"/>
        </w:rPr>
        <w:t>январь-декабрь 2022г.</w:t>
      </w:r>
    </w:p>
    <w:p w:rsidR="00076234" w:rsidRPr="00A7177F" w:rsidRDefault="00076234" w:rsidP="000C3D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11FB" w:rsidRPr="00A7177F" w:rsidRDefault="003A11FB" w:rsidP="003A11FB">
      <w:pPr>
        <w:shd w:val="clear" w:color="auto" w:fill="FFFFFF"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3A11FB" w:rsidRPr="00A7177F" w:rsidRDefault="003A11FB" w:rsidP="003A11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Calibri" w:hAnsi="Times New Roman" w:cs="Times New Roman"/>
          <w:sz w:val="28"/>
          <w:szCs w:val="28"/>
        </w:rPr>
        <w:t>Взаимодействие с родителями по вопросам образования дошкольников; вовлечение их в образовательную деятельность; поддержка образовательных инициатив семьи.</w:t>
      </w:r>
    </w:p>
    <w:p w:rsidR="003A11FB" w:rsidRPr="00A7177F" w:rsidRDefault="003A11FB" w:rsidP="00AA680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A11FB" w:rsidRPr="00A7177F" w:rsidRDefault="003A11FB" w:rsidP="003A11FB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3A11FB" w:rsidRPr="00A7177F" w:rsidRDefault="003A11FB" w:rsidP="003A11F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влечь родителей к участию в образовательном процессе МАДОУ № 304, расширить их представление о способах сохранения и укрепления здоровья детей.</w:t>
      </w:r>
    </w:p>
    <w:p w:rsidR="003A11FB" w:rsidRPr="00A7177F" w:rsidRDefault="003A11FB" w:rsidP="003A11F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ьзовать совместный опыт физического воспитания дошкольников для реализации образовательных программ.</w:t>
      </w:r>
    </w:p>
    <w:p w:rsidR="003A11FB" w:rsidRPr="00A7177F" w:rsidRDefault="003A11FB" w:rsidP="003A11F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7177F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Pr="00A7177F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ab/>
      </w: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участников образовательного процесса ценностное отношение к здоровому образу жизни.</w:t>
      </w:r>
    </w:p>
    <w:p w:rsidR="00E30DC3" w:rsidRPr="00A7177F" w:rsidRDefault="003A11FB" w:rsidP="0019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пагандировать здоровый образ жизни, занятия физкультурой и спортом как важного компонента профилактики заболеваний</w:t>
      </w:r>
      <w:r w:rsidRPr="00A7177F">
        <w:rPr>
          <w:rFonts w:ascii="Times New Roman" w:eastAsia="Calibri" w:hAnsi="Times New Roman" w:cs="Times New Roman"/>
          <w:color w:val="020C22"/>
          <w:sz w:val="28"/>
          <w:szCs w:val="28"/>
          <w:shd w:val="clear" w:color="auto" w:fill="FEFEFE"/>
        </w:rPr>
        <w:t>, нравственного, эстетического и интеллектуального развития дошкольников</w:t>
      </w:r>
      <w:r w:rsidR="001936B7"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0DC3" w:rsidRPr="00A7177F" w:rsidRDefault="00E30DC3" w:rsidP="003A1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1FB" w:rsidRPr="00A7177F" w:rsidRDefault="003A11FB" w:rsidP="001936B7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3A11FB" w:rsidRPr="00A7177F" w:rsidRDefault="003A11FB" w:rsidP="003A1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A11FB" w:rsidRPr="00A7177F" w:rsidRDefault="001936B7" w:rsidP="003A11F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3A11FB" w:rsidRPr="00A717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детей:</w:t>
      </w:r>
    </w:p>
    <w:p w:rsidR="003A11FB" w:rsidRPr="00A7177F" w:rsidRDefault="003A11FB" w:rsidP="00E30DC3">
      <w:pPr>
        <w:numPr>
          <w:ilvl w:val="0"/>
          <w:numId w:val="2"/>
        </w:numPr>
        <w:shd w:val="clear" w:color="auto" w:fill="FFFFFF"/>
        <w:spacing w:after="0" w:line="240" w:lineRule="auto"/>
        <w:ind w:left="709" w:firstLine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е навыки здорового образа жизни.</w:t>
      </w:r>
    </w:p>
    <w:p w:rsidR="003A11FB" w:rsidRPr="00A7177F" w:rsidRDefault="003A11FB" w:rsidP="00E30DC3">
      <w:pPr>
        <w:numPr>
          <w:ilvl w:val="0"/>
          <w:numId w:val="2"/>
        </w:numPr>
        <w:shd w:val="clear" w:color="auto" w:fill="FFFFFF"/>
        <w:spacing w:after="0" w:line="240" w:lineRule="auto"/>
        <w:ind w:left="709" w:firstLine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физическое развитие детского организма, повышение его сопротивляемости инфекциям.</w:t>
      </w:r>
    </w:p>
    <w:p w:rsidR="001936B7" w:rsidRPr="00A7177F" w:rsidRDefault="003A11FB" w:rsidP="00E30DC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соматических показателей здоровья и показателей </w:t>
      </w:r>
      <w:r w:rsidR="001936B7"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3A11FB" w:rsidRPr="00A7177F" w:rsidRDefault="001936B7" w:rsidP="001936B7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A11FB"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подготовленности.</w:t>
      </w:r>
    </w:p>
    <w:p w:rsidR="00E30DC3" w:rsidRPr="00A7177F" w:rsidRDefault="00E30DC3" w:rsidP="00E3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A11FB" w:rsidRPr="00A7177F" w:rsidRDefault="001936B7" w:rsidP="00E30D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</w:t>
      </w:r>
      <w:r w:rsidR="003A11FB" w:rsidRPr="00A717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родителей:</w:t>
      </w:r>
    </w:p>
    <w:p w:rsidR="003A11FB" w:rsidRPr="00A7177F" w:rsidRDefault="003A11FB" w:rsidP="00E30DC3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ая активная родительская позиция.</w:t>
      </w:r>
    </w:p>
    <w:p w:rsidR="003A11FB" w:rsidRPr="00A7177F" w:rsidRDefault="003A11FB" w:rsidP="00E30DC3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родителей в вопросах физического развития и здоровья.</w:t>
      </w:r>
    </w:p>
    <w:p w:rsidR="003A11FB" w:rsidRPr="00A7177F" w:rsidRDefault="003A11FB" w:rsidP="00E30DC3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родителей в жизнедеятельности МАДОУ № 304.</w:t>
      </w:r>
    </w:p>
    <w:p w:rsidR="003A11FB" w:rsidRPr="00A7177F" w:rsidRDefault="003A11FB" w:rsidP="00E30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76234" w:rsidRPr="00A7177F" w:rsidRDefault="00076234" w:rsidP="001936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участников проекта:</w:t>
      </w:r>
    </w:p>
    <w:p w:rsidR="00076234" w:rsidRPr="00A7177F" w:rsidRDefault="00076234" w:rsidP="001936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от 2 до 7 лет</w:t>
      </w:r>
    </w:p>
    <w:p w:rsidR="00076234" w:rsidRPr="00A7177F" w:rsidRDefault="001936B7" w:rsidP="0019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76234"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одители, близкие родственники.</w:t>
      </w:r>
    </w:p>
    <w:p w:rsidR="00466C83" w:rsidRPr="00A7177F" w:rsidRDefault="00076234" w:rsidP="00193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трудники МАДОУ.</w:t>
      </w:r>
    </w:p>
    <w:p w:rsidR="000C3DE0" w:rsidRPr="00A7177F" w:rsidRDefault="000C3DE0" w:rsidP="00E30DC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C83" w:rsidRPr="00A7177F" w:rsidRDefault="00466C83" w:rsidP="001936B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936B7" w:rsidRPr="00A7177F" w:rsidRDefault="001936B7" w:rsidP="001936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="00B1763B" w:rsidRPr="00A7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иды </w:t>
      </w:r>
      <w:r w:rsidRPr="00A7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="00B1763B" w:rsidRPr="00A7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рамках проекта</w:t>
      </w:r>
      <w:r w:rsidRPr="00A7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E42EF" w:rsidRPr="00A7177F" w:rsidRDefault="008E42EF" w:rsidP="001936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6B7" w:rsidRPr="00757A26" w:rsidRDefault="002A40AF" w:rsidP="002A40A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1. </w:t>
      </w:r>
      <w:r w:rsidR="001936B7" w:rsidRPr="00757A26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Коллективные:</w:t>
      </w:r>
    </w:p>
    <w:p w:rsidR="001936B7" w:rsidRPr="00757A26" w:rsidRDefault="004F70D1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</w:t>
      </w:r>
      <w:r w:rsidR="00D74E3D"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</w:t>
      </w:r>
      <w:r w:rsidR="001936B7" w:rsidRPr="00757A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ункционирование консультативных пунктов по проблеме </w:t>
      </w: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изического воспитания.</w:t>
      </w:r>
    </w:p>
    <w:p w:rsidR="004F70D1" w:rsidRPr="00A7177F" w:rsidRDefault="004F70D1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74E3D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-</w:t>
      </w:r>
      <w:proofErr w:type="spellStart"/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н</w:t>
      </w:r>
      <w:proofErr w:type="spellEnd"/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4E3D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нары-практикумы</w:t>
      </w: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36B7" w:rsidRPr="0075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бмену опытом:</w:t>
      </w:r>
    </w:p>
    <w:p w:rsidR="001936B7" w:rsidRPr="00757A26" w:rsidRDefault="004F70D1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4A1125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онального досуга детей;</w:t>
      </w:r>
    </w:p>
    <w:p w:rsidR="001936B7" w:rsidRPr="00757A26" w:rsidRDefault="004F70D1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4A1125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ого режима;</w:t>
      </w:r>
    </w:p>
    <w:p w:rsidR="001936B7" w:rsidRPr="00757A26" w:rsidRDefault="004F70D1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="004A1125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ого питания;</w:t>
      </w:r>
    </w:p>
    <w:p w:rsidR="001936B7" w:rsidRPr="00A7177F" w:rsidRDefault="00E8596E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</w:t>
      </w:r>
      <w:r w:rsidR="001936B7" w:rsidRPr="0075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зрождению национальных традиций </w:t>
      </w:r>
      <w:r w:rsidR="004F70D1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го</w:t>
      </w:r>
      <w:r w:rsidR="0054021A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я в семьях;</w:t>
      </w:r>
    </w:p>
    <w:p w:rsidR="00E8596E" w:rsidRPr="00757A26" w:rsidRDefault="00E8596E" w:rsidP="00E8596E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4021A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5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Дерево рода", где встречаются поколения, обсуждаются подходы к укреплению здоровья детей, обращение к народной педагогик</w:t>
      </w: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5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36B7" w:rsidRPr="00757A26" w:rsidRDefault="00E8596E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н-</w:t>
      </w:r>
      <w:proofErr w:type="spellStart"/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н</w:t>
      </w:r>
      <w:proofErr w:type="spellEnd"/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8E42EF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36B7" w:rsidRPr="0075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ция-консультация "Народная педа</w:t>
      </w:r>
      <w:r w:rsidR="009C4866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ика о здоровом образе жизни";</w:t>
      </w:r>
    </w:p>
    <w:p w:rsidR="001936B7" w:rsidRPr="00757A26" w:rsidRDefault="00E8596E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</w:t>
      </w:r>
      <w:r w:rsidR="008E42EF"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н-</w:t>
      </w:r>
      <w:proofErr w:type="spellStart"/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айн</w:t>
      </w:r>
      <w:proofErr w:type="spellEnd"/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дискуссия</w:t>
      </w:r>
      <w:r w:rsidR="001936B7" w:rsidRPr="00757A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"Роль родителей в формирован</w:t>
      </w:r>
      <w:r w:rsidR="00707063"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и и укреплении здоровья детей";</w:t>
      </w:r>
    </w:p>
    <w:p w:rsidR="00FC5D00" w:rsidRPr="00757A26" w:rsidRDefault="00E8596E" w:rsidP="00E8596E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</w:t>
      </w:r>
      <w:r w:rsidR="008E42EF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1936B7" w:rsidRPr="0075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лый стол "Давайте разберемся вместе, что мешает нашим детям быть здоро</w:t>
      </w:r>
      <w:r w:rsidR="008E42EF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и".</w:t>
      </w:r>
    </w:p>
    <w:p w:rsidR="001936B7" w:rsidRPr="00A7177F" w:rsidRDefault="00E8596E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E42EF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C45FC" w:rsidRPr="00A7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 </w:t>
      </w:r>
      <w:r w:rsidR="008C45FC"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–</w:t>
      </w:r>
      <w:r w:rsidR="00D74E3D"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8C45FC"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ставка «</w:t>
      </w:r>
      <w:r w:rsidR="008E42EF"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</w:t>
      </w:r>
      <w:r w:rsidR="001936B7" w:rsidRPr="00757A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мейный портрет "Здор</w:t>
      </w:r>
      <w:r w:rsidR="008E42EF"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вый образ жизни в нашей семье".</w:t>
      </w:r>
    </w:p>
    <w:p w:rsidR="001936B7" w:rsidRPr="00757A26" w:rsidRDefault="00E8596E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7</w:t>
      </w:r>
      <w:r w:rsidR="00B1763B"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Семейные спортивные соревнования.</w:t>
      </w:r>
    </w:p>
    <w:p w:rsidR="001936B7" w:rsidRPr="00A7177F" w:rsidRDefault="00E8596E" w:rsidP="002A4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1763B"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чер развлечений «В гостях у Айболита».</w:t>
      </w:r>
    </w:p>
    <w:p w:rsidR="001936B7" w:rsidRPr="00A7177F" w:rsidRDefault="001936B7" w:rsidP="0019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6B7" w:rsidRPr="00A7177F" w:rsidRDefault="002A40AF" w:rsidP="002A40A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2.</w:t>
      </w:r>
      <w:r w:rsidR="001936B7" w:rsidRPr="00757A26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Наглядно-информационные:</w:t>
      </w:r>
    </w:p>
    <w:p w:rsidR="00D74E3D" w:rsidRPr="00A7177F" w:rsidRDefault="00D74E3D" w:rsidP="002A40AF">
      <w:pPr>
        <w:shd w:val="clear" w:color="auto" w:fill="FFFFFF"/>
        <w:spacing w:before="90" w:after="90" w:line="315" w:lineRule="atLeast"/>
        <w:ind w:firstLine="450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1. Издание творческой группой «Ответственных родителей» </w:t>
      </w:r>
      <w:r w:rsidR="00266F55" w:rsidRPr="00A717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стен</w:t>
      </w:r>
      <w:r w:rsidRPr="00A717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газеты</w:t>
      </w:r>
      <w:r w:rsidR="006F1619" w:rsidRPr="00A717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«Спорт</w:t>
      </w:r>
      <w:r w:rsidR="00AA4699" w:rsidRPr="00A717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, я</w:t>
      </w:r>
      <w:r w:rsidR="006F1619" w:rsidRPr="00A717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и моя семья»</w:t>
      </w:r>
      <w:r w:rsidRPr="00A717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</w:p>
    <w:p w:rsidR="006F1619" w:rsidRPr="00A7177F" w:rsidRDefault="006F1619" w:rsidP="002A40AF">
      <w:pPr>
        <w:shd w:val="clear" w:color="auto" w:fill="FFFFFF"/>
        <w:spacing w:before="90" w:after="90" w:line="315" w:lineRule="atLeast"/>
        <w:ind w:firstLine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2. Издание творческой группой «Ответственных родителей» тематических  буклетов</w:t>
      </w:r>
      <w:r w:rsidR="00B1763B" w:rsidRPr="00A717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, бюллетеней, информационных листков</w:t>
      </w:r>
      <w:r w:rsidRPr="00A717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на тему физического развития дошкольников и взрослых.</w:t>
      </w:r>
    </w:p>
    <w:p w:rsidR="001936B7" w:rsidRPr="00A7177F" w:rsidRDefault="00B1763B" w:rsidP="002A40A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омощь </w:t>
      </w:r>
      <w:r w:rsidR="00265070"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A7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ых родителей» в оформлении стенда «Здоровье с  Детства!»</w:t>
      </w:r>
    </w:p>
    <w:p w:rsidR="00B1763B" w:rsidRPr="00A7177F" w:rsidRDefault="00B1763B" w:rsidP="002A40A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63B" w:rsidRPr="00A7177F" w:rsidRDefault="00B1763B" w:rsidP="0019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6B7" w:rsidRPr="00A7177F" w:rsidRDefault="001936B7" w:rsidP="002A4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ндивидуальные, подгрупповые</w:t>
      </w:r>
      <w:r w:rsidR="002A40AF" w:rsidRPr="00A71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936B7" w:rsidRPr="00757A26" w:rsidRDefault="00B72FF4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3.1 </w:t>
      </w:r>
      <w:r w:rsidR="001936B7" w:rsidRPr="00757A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вместное пров</w:t>
      </w: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дение праздников и развлечений.</w:t>
      </w:r>
    </w:p>
    <w:p w:rsidR="001936B7" w:rsidRPr="00757A26" w:rsidRDefault="00B72FF4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2. П</w:t>
      </w:r>
      <w:r w:rsidR="001936B7" w:rsidRPr="00757A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каз </w:t>
      </w: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«Ответственными родителями» </w:t>
      </w:r>
      <w:r w:rsidR="001936B7" w:rsidRPr="00757A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жимных моментов</w:t>
      </w: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1936B7" w:rsidRPr="00A7177F" w:rsidRDefault="00B72FF4" w:rsidP="002A40AF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3. У</w:t>
      </w:r>
      <w:r w:rsidR="001936B7" w:rsidRPr="00757A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частие родителей в продуктивных видах деятельности на занятиях совместно с детьми (присутствуют родители, которые </w:t>
      </w:r>
      <w:r w:rsidR="009C4866"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виты</w:t>
      </w:r>
      <w:r w:rsidR="001936B7" w:rsidRPr="00757A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.</w:t>
      </w:r>
    </w:p>
    <w:p w:rsidR="00B72FF4" w:rsidRPr="00757A26" w:rsidRDefault="00B72FF4" w:rsidP="002A40AF">
      <w:pPr>
        <w:shd w:val="clear" w:color="auto" w:fill="FFFFFF"/>
        <w:spacing w:before="45" w:after="0" w:line="315" w:lineRule="atLeast"/>
        <w:ind w:firstLine="708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3.4. </w:t>
      </w:r>
      <w:r w:rsidRPr="00757A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ривлечение родителей к участию в педсоветах и семинарах </w:t>
      </w:r>
      <w:r w:rsidRPr="00A717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</w:t>
      </w:r>
      <w:r w:rsidRPr="00757A2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ОУ. </w:t>
      </w:r>
    </w:p>
    <w:p w:rsidR="00B72FF4" w:rsidRPr="00757A26" w:rsidRDefault="00B72FF4" w:rsidP="001936B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57A26" w:rsidRPr="00757A26" w:rsidRDefault="00757A26" w:rsidP="00757A2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30DC3" w:rsidRPr="00A7177F" w:rsidRDefault="00E30DC3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105" w:rsidRDefault="00753803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будет строиться в 3 этапа по следующим блокам:</w:t>
      </w:r>
    </w:p>
    <w:p w:rsidR="00753803" w:rsidRPr="00A7177F" w:rsidRDefault="00753803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105" w:rsidRPr="00A7177F" w:rsidRDefault="00774105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105" w:rsidRDefault="00753803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76A10" wp14:editId="76ECC253">
                <wp:simplePos x="0" y="0"/>
                <wp:positionH relativeFrom="column">
                  <wp:posOffset>936588</wp:posOffset>
                </wp:positionH>
                <wp:positionV relativeFrom="paragraph">
                  <wp:posOffset>182955</wp:posOffset>
                </wp:positionV>
                <wp:extent cx="484505" cy="430306"/>
                <wp:effectExtent l="19050" t="0" r="10795" b="4635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03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73.75pt;margin-top:14.4pt;width:38.15pt;height:3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" adj="10800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A71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о - организационный этап</w:t>
      </w:r>
    </w:p>
    <w:p w:rsidR="00753803" w:rsidRDefault="00753803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3803" w:rsidRDefault="00753803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3803" w:rsidRDefault="00753803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C9D17" wp14:editId="35C33C78">
                <wp:simplePos x="0" y="0"/>
                <wp:positionH relativeFrom="column">
                  <wp:posOffset>937260</wp:posOffset>
                </wp:positionH>
                <wp:positionV relativeFrom="paragraph">
                  <wp:posOffset>183515</wp:posOffset>
                </wp:positionV>
                <wp:extent cx="484505" cy="429895"/>
                <wp:effectExtent l="19050" t="0" r="10795" b="4635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298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73.8pt;margin-top:14.45pt;width:38.15pt;height:3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" adj="10800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Основной этап</w:t>
      </w:r>
    </w:p>
    <w:p w:rsidR="00753803" w:rsidRDefault="00753803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3803" w:rsidRDefault="00753803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3803" w:rsidRDefault="00753803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Заключительный</w:t>
      </w:r>
    </w:p>
    <w:p w:rsidR="00753803" w:rsidRDefault="00753803" w:rsidP="0037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4021A" w:rsidRPr="00753803" w:rsidRDefault="00753803" w:rsidP="0075380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53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блок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ит запланированный  тематический материал.</w:t>
      </w:r>
    </w:p>
    <w:p w:rsidR="00AA6809" w:rsidRPr="00A7177F" w:rsidRDefault="00AA6809" w:rsidP="00AA680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6809" w:rsidRPr="00A7177F" w:rsidRDefault="00AA6809" w:rsidP="001C6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347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5422"/>
        <w:gridCol w:w="815"/>
        <w:gridCol w:w="1275"/>
        <w:gridCol w:w="36"/>
        <w:gridCol w:w="2268"/>
      </w:tblGrid>
      <w:tr w:rsidR="00A7177F" w:rsidRPr="00A7177F" w:rsidTr="00CE48EA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CE48E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2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AA680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6" w:type="dxa"/>
            <w:gridSpan w:val="3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1E1C3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2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1E1C3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м реализовано мероприятие</w:t>
            </w:r>
          </w:p>
        </w:tc>
      </w:tr>
      <w:tr w:rsidR="00A7177F" w:rsidRPr="00A7177F" w:rsidTr="002A40AF">
        <w:tc>
          <w:tcPr>
            <w:tcW w:w="10347" w:type="dxa"/>
            <w:gridSpan w:val="6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AA6809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формационно - организационный этап</w:t>
            </w:r>
          </w:p>
        </w:tc>
      </w:tr>
      <w:tr w:rsidR="00A7177F" w:rsidRPr="00A7177F" w:rsidTr="00A7177F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CE48E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ределение ответственных, участников проекта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1E1C3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 202</w:t>
            </w:r>
            <w:r w:rsidR="00CE48EA"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CE48EA" w:rsidP="0054021A">
            <w:pPr>
              <w:spacing w:after="0" w:line="240" w:lineRule="auto"/>
              <w:ind w:left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ственные родители, </w:t>
            </w:r>
            <w:r w:rsidR="0054021A"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АДОУ</w:t>
            </w:r>
          </w:p>
        </w:tc>
      </w:tr>
      <w:tr w:rsidR="00A7177F" w:rsidRPr="00A7177F" w:rsidTr="00A7177F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CE48E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седание рабочей группы Проекта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1E1C3C" w:rsidP="0054021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1E1C3C" w:rsidP="00CE48EA">
            <w:pPr>
              <w:spacing w:after="0" w:line="240" w:lineRule="auto"/>
              <w:ind w:left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A7177F" w:rsidRPr="00A7177F" w:rsidTr="00A7177F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CE48E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работка плана работы над проектом.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1E1C3C" w:rsidP="0054021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1E1C3C" w:rsidP="00CE48EA">
            <w:pPr>
              <w:spacing w:after="0" w:line="240" w:lineRule="auto"/>
              <w:ind w:left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A7177F" w:rsidRPr="00A7177F" w:rsidTr="00A7177F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CE48E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мещение и обновление консультативных, информационных материалов по реализации проекта на сайте учреждения, в родительских чатах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1E1C3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реже 1 р. в месяц.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1E1C3C" w:rsidP="00CE48EA">
            <w:pPr>
              <w:spacing w:after="0" w:line="240" w:lineRule="auto"/>
              <w:ind w:left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бочая группа проекта</w:t>
            </w:r>
          </w:p>
        </w:tc>
      </w:tr>
      <w:tr w:rsidR="00A7177F" w:rsidRPr="00A7177F" w:rsidTr="00A7177F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CE48E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явление и удовлетворение запросов участников проекта в обеспечение информационными и методическими ресурсами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1E1C3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1E1C3C" w:rsidRPr="00A7177F" w:rsidRDefault="001E1C3C" w:rsidP="00CE48EA">
            <w:pPr>
              <w:spacing w:after="0" w:line="240" w:lineRule="auto"/>
              <w:ind w:left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бочая группа проекта</w:t>
            </w:r>
          </w:p>
        </w:tc>
      </w:tr>
      <w:tr w:rsidR="00A7177F" w:rsidRPr="00A7177F" w:rsidTr="00A7177F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4021A" w:rsidRPr="00A7177F" w:rsidRDefault="0054021A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4021A" w:rsidRPr="00A7177F" w:rsidRDefault="0054021A" w:rsidP="00CE48E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крытие консультационного пункта по проблемам физического воспитания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54021A" w:rsidRPr="00A7177F" w:rsidRDefault="0054021A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54021A" w:rsidRPr="00A7177F" w:rsidRDefault="0054021A" w:rsidP="00CE48EA">
            <w:pPr>
              <w:spacing w:after="0" w:line="240" w:lineRule="auto"/>
              <w:ind w:left="23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бочая группа проекта</w:t>
            </w:r>
          </w:p>
        </w:tc>
      </w:tr>
      <w:tr w:rsidR="00A7177F" w:rsidRPr="00A7177F" w:rsidTr="002A40AF">
        <w:tc>
          <w:tcPr>
            <w:tcW w:w="10347" w:type="dxa"/>
            <w:gridSpan w:val="6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1E1C3C" w:rsidRPr="00A7177F" w:rsidRDefault="001E1C3C" w:rsidP="00AA6809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A7177F" w:rsidRPr="00A7177F" w:rsidTr="00691D57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A0128D">
            <w:pPr>
              <w:tabs>
                <w:tab w:val="left" w:pos="0"/>
              </w:tabs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м реализовано мероприятие</w:t>
            </w:r>
          </w:p>
        </w:tc>
      </w:tr>
      <w:tr w:rsidR="00A7177F" w:rsidRPr="00A7177F" w:rsidTr="00B83144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2162F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леем за наших!». Олимпийские игры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27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2162F7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</w:tc>
      </w:tr>
      <w:tr w:rsidR="00A7177F" w:rsidRPr="00A7177F" w:rsidTr="00FC2509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и</w:t>
            </w:r>
            <w:proofErr w:type="gram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енда «Здоровье с  Детства!»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, педагоги</w:t>
            </w:r>
          </w:p>
        </w:tc>
      </w:tr>
      <w:tr w:rsidR="00A7177F" w:rsidRPr="00A7177F" w:rsidTr="00535D14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2162F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-</w:t>
            </w:r>
            <w:proofErr w:type="spell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минар-практикум 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мену опытом: «Оптимальное питание»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21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2162F7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, педагоги</w:t>
            </w:r>
          </w:p>
        </w:tc>
      </w:tr>
      <w:tr w:rsidR="00A7177F" w:rsidRPr="00A7177F" w:rsidTr="00271936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 – выставка «С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ейный портрет "Здор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ый образ жизни в нашей семье".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, педагоги</w:t>
            </w:r>
          </w:p>
        </w:tc>
      </w:tr>
      <w:tr w:rsidR="00A7177F" w:rsidRPr="00A7177F" w:rsidTr="00134EFA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-</w:t>
            </w:r>
            <w:proofErr w:type="spell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л</w:t>
            </w:r>
            <w:proofErr w:type="gramEnd"/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ция-консультация "Народная педагогика о здоровом образе жизни"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</w:t>
            </w:r>
          </w:p>
        </w:tc>
      </w:tr>
      <w:tr w:rsidR="00A7177F" w:rsidRPr="00A7177F" w:rsidTr="008458D1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тренняя зарядка с папой»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2 раза в неделю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, педагоги</w:t>
            </w:r>
          </w:p>
        </w:tc>
      </w:tr>
      <w:tr w:rsidR="00A7177F" w:rsidRPr="00A7177F" w:rsidTr="00193B51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2162F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тренняя зарядка с мамой»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21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2 раза в неделю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2162F7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, педагоги</w:t>
            </w:r>
          </w:p>
        </w:tc>
      </w:tr>
      <w:tr w:rsidR="00A7177F" w:rsidRPr="00A7177F" w:rsidTr="00A92F49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A0128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стенгазеты «Наши спортивные 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стижения»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ственные 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дители</w:t>
            </w:r>
          </w:p>
        </w:tc>
      </w:tr>
      <w:tr w:rsidR="00A7177F" w:rsidRPr="00A7177F" w:rsidTr="00FF60E5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2162F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-</w:t>
            </w:r>
            <w:proofErr w:type="spell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минар-практикум 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мену опытом: «Двигательный режим»: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B0301C" w:rsidP="0021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2162F7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, педагоги</w:t>
            </w:r>
          </w:p>
        </w:tc>
      </w:tr>
      <w:tr w:rsidR="00A7177F" w:rsidRPr="00A7177F" w:rsidTr="000974A6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с родителями «О влиянии закаливания на здоровье ребенка»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 и педагоги</w:t>
            </w:r>
          </w:p>
        </w:tc>
      </w:tr>
      <w:tr w:rsidR="00A7177F" w:rsidRPr="00A7177F" w:rsidTr="00EA2B3B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A7177F" w:rsidRPr="00A7177F" w:rsidRDefault="00A7177F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здоровье берегу – сам себе я помогу», посвященное Всемирному дню здоровья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A7177F" w:rsidRPr="00A7177F" w:rsidRDefault="00A7177F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</w:tc>
      </w:tr>
      <w:tr w:rsidR="00B0301C" w:rsidRPr="00A7177F" w:rsidTr="00EA2B3B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2162F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йный видеоролик «Спорт в мой семье» </w:t>
            </w:r>
            <w:proofErr w:type="gramEnd"/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21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2162F7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</w:t>
            </w:r>
          </w:p>
        </w:tc>
      </w:tr>
      <w:tr w:rsidR="00B0301C" w:rsidRPr="00A7177F" w:rsidTr="00782AF4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266F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тов к труду и обороне!» сдача норм ГТО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,</w:t>
            </w:r>
          </w:p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B0301C" w:rsidRPr="00A7177F" w:rsidTr="00954A73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минар-практикум 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рождени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циональных традиций 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ого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держания в семьях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3F46D4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,</w:t>
            </w:r>
          </w:p>
          <w:p w:rsidR="00B0301C" w:rsidRPr="00A7177F" w:rsidRDefault="00B0301C" w:rsidP="003F46D4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</w:t>
            </w:r>
          </w:p>
        </w:tc>
      </w:tr>
      <w:tr w:rsidR="00B0301C" w:rsidRPr="00A7177F" w:rsidTr="003652E1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ание буклета «Витамины я люблю - быть здоровым я хочу"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нь 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9C4866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ственные родители </w:t>
            </w:r>
          </w:p>
        </w:tc>
      </w:tr>
      <w:tr w:rsidR="00B0301C" w:rsidRPr="00A7177F" w:rsidTr="009E2C2A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тенгазеты «Спорт, я и моя семья»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B0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</w:t>
            </w:r>
          </w:p>
        </w:tc>
      </w:tr>
      <w:tr w:rsidR="00B0301C" w:rsidRPr="00A7177F" w:rsidTr="00370236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-</w:t>
            </w:r>
            <w:proofErr w:type="spell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</w:t>
            </w:r>
            <w:proofErr w:type="gram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spell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едани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«Ответственных родителей» «Здоровая семья»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 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-консультация "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ль родителей в формировании и укреплении здоровья детей"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B0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</w:t>
            </w:r>
          </w:p>
        </w:tc>
      </w:tr>
      <w:tr w:rsidR="00B0301C" w:rsidRPr="00A7177F" w:rsidTr="00B7533F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спорта и здоровья», посвященный Дню физкультурника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, педагоги</w:t>
            </w:r>
          </w:p>
        </w:tc>
      </w:tr>
      <w:tr w:rsidR="00B0301C" w:rsidRPr="00A7177F" w:rsidTr="00380696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остовчане выбирают спорт!» </w:t>
            </w:r>
            <w:proofErr w:type="gramStart"/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 Дню города Ростова – на – Дону)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</w:tc>
      </w:tr>
      <w:tr w:rsidR="00B0301C" w:rsidRPr="00A7177F" w:rsidTr="00380696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2162F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седание 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«Ответственных родителей» «Здоровая семья»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глый стол "Давайте разберемся вместе, что мешает нашим детям быть здоро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ми"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21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2162F7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</w:t>
            </w:r>
          </w:p>
        </w:tc>
      </w:tr>
      <w:tr w:rsidR="00B0301C" w:rsidRPr="00A7177F" w:rsidTr="00A97F16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-</w:t>
            </w:r>
            <w:proofErr w:type="spell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минар-практикум 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мену опытом: «Р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циональн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й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суг детей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, педагоги</w:t>
            </w:r>
          </w:p>
        </w:tc>
      </w:tr>
      <w:tr w:rsidR="00B0301C" w:rsidRPr="00A7177F" w:rsidTr="00E77377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чер развлечений «В гостях у Айболита».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2162F7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, педагоги</w:t>
            </w:r>
          </w:p>
        </w:tc>
      </w:tr>
      <w:tr w:rsidR="00B0301C" w:rsidRPr="00A7177F" w:rsidTr="008E04B6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выставка «Мы за активный отдых!»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родители</w:t>
            </w:r>
          </w:p>
        </w:tc>
      </w:tr>
      <w:tr w:rsidR="00B0301C" w:rsidRPr="00A7177F" w:rsidTr="00865241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A0128D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-</w:t>
            </w:r>
            <w:proofErr w:type="spell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</w:t>
            </w:r>
            <w:proofErr w:type="gram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spell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едани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«Ответственных 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дителей» «Здоровая семья»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Дерево рода", где встречаются поколения, обсуждаются подходы к укреплению здоровья детей, обращение к народной педагогик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57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ственные 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дители</w:t>
            </w:r>
          </w:p>
        </w:tc>
      </w:tr>
      <w:tr w:rsidR="00B0301C" w:rsidRPr="00A7177F" w:rsidTr="002A40AF">
        <w:tc>
          <w:tcPr>
            <w:tcW w:w="10347" w:type="dxa"/>
            <w:gridSpan w:val="6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AA6809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Заключительный этап</w:t>
            </w:r>
          </w:p>
        </w:tc>
      </w:tr>
      <w:tr w:rsidR="00B0301C" w:rsidRPr="00A7177F" w:rsidTr="00A7177F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2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м реализовано мероприятие</w:t>
            </w:r>
          </w:p>
        </w:tc>
      </w:tr>
      <w:tr w:rsidR="00B0301C" w:rsidRPr="00A7177F" w:rsidTr="00A7177F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 реализации проекта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1D0AF8">
            <w:pPr>
              <w:spacing w:after="0" w:line="240" w:lineRule="auto"/>
              <w:ind w:left="2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 202</w:t>
            </w:r>
            <w:r w:rsidR="001D0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бочая группа ответственных родителей</w:t>
            </w:r>
          </w:p>
        </w:tc>
      </w:tr>
      <w:tr w:rsidR="00B0301C" w:rsidRPr="00A7177F" w:rsidTr="00A7177F">
        <w:tc>
          <w:tcPr>
            <w:tcW w:w="53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B0301C" w:rsidRPr="00A7177F" w:rsidRDefault="00B0301C" w:rsidP="00CE48E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чет об итогах деятельности в рамках проекта </w:t>
            </w:r>
          </w:p>
        </w:tc>
        <w:tc>
          <w:tcPr>
            <w:tcW w:w="127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2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 2023 г.</w:t>
            </w:r>
          </w:p>
        </w:tc>
        <w:tc>
          <w:tcPr>
            <w:tcW w:w="2304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</w:tcPr>
          <w:p w:rsidR="00B0301C" w:rsidRPr="00A7177F" w:rsidRDefault="00B0301C" w:rsidP="00CE48EA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717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бочая группа ответственных родителей</w:t>
            </w:r>
          </w:p>
        </w:tc>
      </w:tr>
    </w:tbl>
    <w:p w:rsidR="00362C0C" w:rsidRPr="00A7177F" w:rsidRDefault="00362C0C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7A6591" w:rsidRPr="00A7177F" w:rsidRDefault="007A6591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A7177F"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1F712F" w:rsidRPr="00A7177F" w:rsidRDefault="001F712F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1F712F" w:rsidRPr="00A7177F" w:rsidRDefault="001F712F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1F712F" w:rsidRPr="00A7177F" w:rsidRDefault="001F712F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362C0C" w:rsidRPr="00A7177F" w:rsidRDefault="00362C0C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362C0C" w:rsidRPr="00A7177F" w:rsidRDefault="00362C0C" w:rsidP="00AA6809">
      <w:pPr>
        <w:tabs>
          <w:tab w:val="left" w:pos="1465"/>
          <w:tab w:val="left" w:pos="8541"/>
        </w:tabs>
        <w:ind w:left="709"/>
        <w:rPr>
          <w:rFonts w:ascii="Times New Roman" w:hAnsi="Times New Roman" w:cs="Times New Roman"/>
          <w:sz w:val="28"/>
          <w:szCs w:val="28"/>
        </w:rPr>
      </w:pPr>
    </w:p>
    <w:sectPr w:rsidR="00362C0C" w:rsidRPr="00A7177F" w:rsidSect="001936B7">
      <w:pgSz w:w="11906" w:h="16838"/>
      <w:pgMar w:top="567" w:right="127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EC7"/>
    <w:multiLevelType w:val="multilevel"/>
    <w:tmpl w:val="1EC0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3540D"/>
    <w:multiLevelType w:val="multilevel"/>
    <w:tmpl w:val="9F5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10F39"/>
    <w:multiLevelType w:val="multilevel"/>
    <w:tmpl w:val="440E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E0509"/>
    <w:multiLevelType w:val="multilevel"/>
    <w:tmpl w:val="CB9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60548"/>
    <w:multiLevelType w:val="multilevel"/>
    <w:tmpl w:val="793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6490F"/>
    <w:multiLevelType w:val="multilevel"/>
    <w:tmpl w:val="100C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62B23"/>
    <w:multiLevelType w:val="hybridMultilevel"/>
    <w:tmpl w:val="4B4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32305"/>
    <w:multiLevelType w:val="multilevel"/>
    <w:tmpl w:val="7986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93B14"/>
    <w:multiLevelType w:val="multilevel"/>
    <w:tmpl w:val="4F50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A00FE"/>
    <w:multiLevelType w:val="multilevel"/>
    <w:tmpl w:val="7B42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E1"/>
    <w:rsid w:val="00076234"/>
    <w:rsid w:val="000C3DE0"/>
    <w:rsid w:val="000F3C18"/>
    <w:rsid w:val="000F3CB3"/>
    <w:rsid w:val="00123C63"/>
    <w:rsid w:val="001936B7"/>
    <w:rsid w:val="001939E7"/>
    <w:rsid w:val="001C068D"/>
    <w:rsid w:val="001C22E2"/>
    <w:rsid w:val="001C6D56"/>
    <w:rsid w:val="001D0AF8"/>
    <w:rsid w:val="001D4368"/>
    <w:rsid w:val="001E1C3C"/>
    <w:rsid w:val="001E2DB1"/>
    <w:rsid w:val="001F712F"/>
    <w:rsid w:val="00233626"/>
    <w:rsid w:val="002520C3"/>
    <w:rsid w:val="00265070"/>
    <w:rsid w:val="00266F55"/>
    <w:rsid w:val="00276A8A"/>
    <w:rsid w:val="002944F1"/>
    <w:rsid w:val="002A40AF"/>
    <w:rsid w:val="002D6216"/>
    <w:rsid w:val="002F3395"/>
    <w:rsid w:val="003274E2"/>
    <w:rsid w:val="00331FAB"/>
    <w:rsid w:val="00354AA3"/>
    <w:rsid w:val="00362474"/>
    <w:rsid w:val="00362C0C"/>
    <w:rsid w:val="00377306"/>
    <w:rsid w:val="003A11FB"/>
    <w:rsid w:val="003A67BB"/>
    <w:rsid w:val="003D0082"/>
    <w:rsid w:val="003D6A9A"/>
    <w:rsid w:val="003E75B1"/>
    <w:rsid w:val="003F46D4"/>
    <w:rsid w:val="00413FEF"/>
    <w:rsid w:val="00443052"/>
    <w:rsid w:val="00460620"/>
    <w:rsid w:val="00466C83"/>
    <w:rsid w:val="004A1125"/>
    <w:rsid w:val="004A2504"/>
    <w:rsid w:val="004F70D1"/>
    <w:rsid w:val="0054021A"/>
    <w:rsid w:val="0056364A"/>
    <w:rsid w:val="00594103"/>
    <w:rsid w:val="005A311D"/>
    <w:rsid w:val="00616A86"/>
    <w:rsid w:val="006D319A"/>
    <w:rsid w:val="006F1619"/>
    <w:rsid w:val="00707063"/>
    <w:rsid w:val="00753803"/>
    <w:rsid w:val="00757A26"/>
    <w:rsid w:val="00774105"/>
    <w:rsid w:val="007A6591"/>
    <w:rsid w:val="007E5F58"/>
    <w:rsid w:val="007F5954"/>
    <w:rsid w:val="00846757"/>
    <w:rsid w:val="00873595"/>
    <w:rsid w:val="008A4977"/>
    <w:rsid w:val="008C45FC"/>
    <w:rsid w:val="008D41F7"/>
    <w:rsid w:val="008E42EF"/>
    <w:rsid w:val="00963E2F"/>
    <w:rsid w:val="009710E4"/>
    <w:rsid w:val="009766AF"/>
    <w:rsid w:val="009C4866"/>
    <w:rsid w:val="00A0128D"/>
    <w:rsid w:val="00A04649"/>
    <w:rsid w:val="00A32428"/>
    <w:rsid w:val="00A7177F"/>
    <w:rsid w:val="00A90DE2"/>
    <w:rsid w:val="00AA4699"/>
    <w:rsid w:val="00AA6809"/>
    <w:rsid w:val="00AC193A"/>
    <w:rsid w:val="00AF7DD4"/>
    <w:rsid w:val="00B0301C"/>
    <w:rsid w:val="00B1763B"/>
    <w:rsid w:val="00B322C3"/>
    <w:rsid w:val="00B32611"/>
    <w:rsid w:val="00B352EE"/>
    <w:rsid w:val="00B72FF4"/>
    <w:rsid w:val="00B87C72"/>
    <w:rsid w:val="00B95F36"/>
    <w:rsid w:val="00BF4FA3"/>
    <w:rsid w:val="00C21A6B"/>
    <w:rsid w:val="00C268B4"/>
    <w:rsid w:val="00CE48EA"/>
    <w:rsid w:val="00D02291"/>
    <w:rsid w:val="00D0524A"/>
    <w:rsid w:val="00D26C46"/>
    <w:rsid w:val="00D45804"/>
    <w:rsid w:val="00D73FC4"/>
    <w:rsid w:val="00D74E3D"/>
    <w:rsid w:val="00DA49B9"/>
    <w:rsid w:val="00DB64F8"/>
    <w:rsid w:val="00E13740"/>
    <w:rsid w:val="00E30DC3"/>
    <w:rsid w:val="00E45F0E"/>
    <w:rsid w:val="00E51104"/>
    <w:rsid w:val="00E566E7"/>
    <w:rsid w:val="00E8596E"/>
    <w:rsid w:val="00EA0F31"/>
    <w:rsid w:val="00EB308A"/>
    <w:rsid w:val="00EB30E1"/>
    <w:rsid w:val="00EE39EC"/>
    <w:rsid w:val="00EF35C8"/>
    <w:rsid w:val="00F16B4B"/>
    <w:rsid w:val="00F2073C"/>
    <w:rsid w:val="00F2538C"/>
    <w:rsid w:val="00F62E72"/>
    <w:rsid w:val="00F654C4"/>
    <w:rsid w:val="00F968CD"/>
    <w:rsid w:val="00FA6156"/>
    <w:rsid w:val="00FC09E6"/>
    <w:rsid w:val="00FC5D00"/>
    <w:rsid w:val="00FC7A25"/>
    <w:rsid w:val="00FD371C"/>
    <w:rsid w:val="00FF3D0A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70"/>
  </w:style>
  <w:style w:type="paragraph" w:styleId="1">
    <w:name w:val="heading 1"/>
    <w:basedOn w:val="a"/>
    <w:next w:val="a"/>
    <w:link w:val="10"/>
    <w:uiPriority w:val="9"/>
    <w:qFormat/>
    <w:rsid w:val="00D02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8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2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22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7E5F5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70"/>
  </w:style>
  <w:style w:type="paragraph" w:styleId="1">
    <w:name w:val="heading 1"/>
    <w:basedOn w:val="a"/>
    <w:next w:val="a"/>
    <w:link w:val="10"/>
    <w:uiPriority w:val="9"/>
    <w:qFormat/>
    <w:rsid w:val="00D02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8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2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22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7E5F5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E2CA-919B-4E67-80C3-5134F55F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22-02-09T15:38:00Z</cp:lastPrinted>
  <dcterms:created xsi:type="dcterms:W3CDTF">2021-02-09T07:14:00Z</dcterms:created>
  <dcterms:modified xsi:type="dcterms:W3CDTF">2022-02-11T15:42:00Z</dcterms:modified>
</cp:coreProperties>
</file>